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DC" w:rsidRDefault="00E44A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4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550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20E0F">
        <w:rPr>
          <w:color w:val="000000" w:themeColor="text1"/>
          <w:u w:color="000000" w:themeColor="text1"/>
        </w:rPr>
        <w:t xml:space="preserve">TO RECOGNIZE </w:t>
      </w:r>
      <w:r>
        <w:rPr>
          <w:color w:val="000000" w:themeColor="text1"/>
          <w:u w:color="000000" w:themeColor="text1"/>
        </w:rPr>
        <w:t xml:space="preserve">AND HONOR THE BOEING COMPANY ON THE OCCASION OF CELEBRATING ITS CENTENNIAL AND </w:t>
      </w:r>
      <w:r w:rsidR="006C12FC">
        <w:rPr>
          <w:color w:val="000000" w:themeColor="text1"/>
          <w:u w:color="000000" w:themeColor="text1"/>
        </w:rPr>
        <w:t>TO T</w:t>
      </w:r>
      <w:r>
        <w:rPr>
          <w:color w:val="000000" w:themeColor="text1"/>
          <w:u w:color="000000" w:themeColor="text1"/>
        </w:rPr>
        <w:t>HANK</w:t>
      </w:r>
      <w:r w:rsidR="006C12FC">
        <w:rPr>
          <w:color w:val="000000" w:themeColor="text1"/>
          <w:u w:color="000000" w:themeColor="text1"/>
        </w:rPr>
        <w:t xml:space="preserve"> THE COMPANY</w:t>
      </w:r>
      <w:r>
        <w:rPr>
          <w:color w:val="000000" w:themeColor="text1"/>
          <w:u w:color="000000" w:themeColor="text1"/>
        </w:rPr>
        <w:t xml:space="preserve"> FOR </w:t>
      </w:r>
      <w:r w:rsidR="006C12FC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MANY CONTRIBUTIONS TO THE STATE OF SOUTH CAROLINA AND TO THE CITIZENS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Pr="004E0563">
        <w:t xml:space="preserve">he </w:t>
      </w:r>
      <w:r>
        <w:t>Boeing Company was founded in 1916 by William E. Boeing and has become the world’s largest aerospace company and leading manufacturer of commercial jetliners and defense, space, and security systems; and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Boeing Company is the only commercial aviation manufacturer in the United States that employ</w:t>
      </w:r>
      <w:r w:rsidR="006C12FC">
        <w:t>s</w:t>
      </w:r>
      <w:r>
        <w:t xml:space="preserve"> over one hundred sixty thousand employees throughout the United States; and 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ast year The Boeing Company purchased more than thirty-two billion dollars from over fifteen thousand suppliers located throughout the United States, including </w:t>
      </w:r>
      <w:r w:rsidRPr="00265E59">
        <w:t xml:space="preserve">about </w:t>
      </w:r>
      <w:r>
        <w:t>three hundred</w:t>
      </w:r>
      <w:r w:rsidRPr="00265E59">
        <w:t xml:space="preserve"> suppliers</w:t>
      </w:r>
      <w:r>
        <w:t xml:space="preserve"> in South Carolina</w:t>
      </w:r>
      <w:r w:rsidRPr="00265E59">
        <w:t>, purchas</w:t>
      </w:r>
      <w:r>
        <w:t>ing</w:t>
      </w:r>
      <w:r w:rsidRPr="00265E59">
        <w:t xml:space="preserve"> </w:t>
      </w:r>
      <w:r>
        <w:t>three hundred fifty-five</w:t>
      </w:r>
      <w:r w:rsidRPr="00265E59">
        <w:t xml:space="preserve"> million</w:t>
      </w:r>
      <w:r>
        <w:t xml:space="preserve"> dollars</w:t>
      </w:r>
      <w:r w:rsidRPr="00265E59">
        <w:t xml:space="preserve"> with South Carolina suppliers and vendors</w:t>
      </w:r>
      <w:r>
        <w:t>; and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97634">
        <w:t>Whereas,</w:t>
      </w:r>
      <w:r>
        <w:t xml:space="preserve"> The Boeing Company made the decision to have a commercial airlines presence in South Carolina in 2009 and is now a leading corporate citizen and valued partner in our region attracting additional suppliers to our State; and 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Boeing Company is a driver of innovation in our </w:t>
      </w:r>
      <w:r w:rsidR="00C15FE4">
        <w:t>S</w:t>
      </w:r>
      <w:r>
        <w:t>tate, manufacturing the 787 Dreamliner airplane and supporting the Boeing enterprise with its Interiors Responsibility Center, Information Technology Centers, Engineering Design Center, Propulsion South Carolina</w:t>
      </w:r>
      <w:r w:rsidR="00C15FE4">
        <w:t>,</w:t>
      </w:r>
      <w:r>
        <w:t xml:space="preserve"> and Boeing Research and Technology Center to advance the frontiers of aerospace and commercial aviation; and 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Pr="00DC2239">
        <w:t>Boeing</w:t>
      </w:r>
      <w:r>
        <w:t xml:space="preserve"> Company</w:t>
      </w:r>
      <w:r w:rsidRPr="00DC2239">
        <w:t xml:space="preserve"> is a critical part of America’s defense and space industrial base, building and supporting the weapons and equipment that our troops use every day to protect the U</w:t>
      </w:r>
      <w:r>
        <w:t>nited States</w:t>
      </w:r>
      <w:r w:rsidRPr="00DC2239">
        <w:t xml:space="preserve"> homeland and deter aggression</w:t>
      </w:r>
      <w:r>
        <w:t xml:space="preserve">; and 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Charleston, South Carolina was the first operating base for The Boeing Company’s C-17 military aircraft program, and now has 48 C-17s that </w:t>
      </w:r>
      <w:r w:rsidRPr="00EC54A2">
        <w:t>support the Department of Defense directed Global Reach deployment, employment</w:t>
      </w:r>
      <w:r>
        <w:t>,</w:t>
      </w:r>
      <w:r w:rsidRPr="00EC54A2">
        <w:t xml:space="preserve"> and resupply missions </w:t>
      </w:r>
      <w:r>
        <w:t xml:space="preserve">including air land and air drop, and </w:t>
      </w:r>
      <w:r w:rsidRPr="00EC54A2">
        <w:t>provides worldwide emergency nuclear, aero medical, humanitaria</w:t>
      </w:r>
      <w:r>
        <w:t xml:space="preserve">n, and combat airlift operations; and 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-17 program in</w:t>
      </w:r>
      <w:r w:rsidRPr="00EC54A2">
        <w:t xml:space="preserve"> </w:t>
      </w:r>
      <w:r>
        <w:t>South Carolina</w:t>
      </w:r>
      <w:r w:rsidRPr="00EC54A2">
        <w:t xml:space="preserve"> </w:t>
      </w:r>
      <w:r>
        <w:t xml:space="preserve">including Boeing </w:t>
      </w:r>
      <w:r w:rsidRPr="00EC54A2">
        <w:t>personnel</w:t>
      </w:r>
      <w:r>
        <w:t xml:space="preserve"> leaves an economic footprint of about ten million dollars</w:t>
      </w:r>
      <w:r w:rsidRPr="00EC54A2">
        <w:t xml:space="preserve"> annually</w:t>
      </w:r>
      <w:r>
        <w:t>; and</w:t>
      </w:r>
    </w:p>
    <w:p w:rsidR="00B934AA" w:rsidRPr="004E0563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DC2239">
        <w:t>Boeing</w:t>
      </w:r>
      <w:r>
        <w:t xml:space="preserve"> Company’s</w:t>
      </w:r>
      <w:r w:rsidRPr="00DC2239">
        <w:t xml:space="preserve"> products play a major role in our daily lives by transporting people and goods across our country and the globe</w:t>
      </w:r>
      <w:r>
        <w:t>; and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DC2239">
        <w:t>Boeing</w:t>
      </w:r>
      <w:r>
        <w:t xml:space="preserve"> Company</w:t>
      </w:r>
      <w:r w:rsidRPr="00DC2239">
        <w:t xml:space="preserve"> is a major </w:t>
      </w:r>
      <w:r>
        <w:t>contributor to</w:t>
      </w:r>
      <w:r w:rsidRPr="00DC2239">
        <w:t xml:space="preserve"> </w:t>
      </w:r>
      <w:r>
        <w:t>our State</w:t>
      </w:r>
      <w:r w:rsidRPr="00DC2239">
        <w:t xml:space="preserve"> by employing </w:t>
      </w:r>
      <w:r>
        <w:t>over seven thousand five hundred employees</w:t>
      </w:r>
      <w:r w:rsidRPr="00265E59">
        <w:t xml:space="preserve"> and support</w:t>
      </w:r>
      <w:r>
        <w:t xml:space="preserve">ing about ten thousand </w:t>
      </w:r>
      <w:r w:rsidRPr="00265E59">
        <w:t xml:space="preserve">direct </w:t>
      </w:r>
      <w:r>
        <w:t xml:space="preserve">and indirect jobs in the State, spending over 2.3 billion dollars in infrastructure spending, and indirectly creating over four times that economic impact in the State; and 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DC2239">
        <w:t>Boeing</w:t>
      </w:r>
      <w:r>
        <w:t xml:space="preserve"> Company</w:t>
      </w:r>
      <w:r w:rsidRPr="00DC2239">
        <w:t xml:space="preserve"> </w:t>
      </w:r>
      <w:r>
        <w:t xml:space="preserve">is a good neighbor by volunteering in our communities, </w:t>
      </w:r>
      <w:r w:rsidRPr="00DC2239">
        <w:t xml:space="preserve">investing </w:t>
      </w:r>
      <w:r>
        <w:t>over twenty-eight million dollars</w:t>
      </w:r>
      <w:r w:rsidRPr="00DC2239">
        <w:t xml:space="preserve"> in community organizations and charitable causes</w:t>
      </w:r>
      <w:r>
        <w:t>, and engaging over 206,000 South Carolinians through our DreamLearners and Speakers Bureau Programs; and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DC2239">
        <w:t>Boeing</w:t>
      </w:r>
      <w:r>
        <w:t xml:space="preserve"> Company</w:t>
      </w:r>
      <w:r w:rsidRPr="00DC2239">
        <w:t xml:space="preserve"> is approaching the 100th anniversary of its founding on July 15, 2016</w:t>
      </w:r>
      <w:r>
        <w:t>.  Now, therefore,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resolved, that the members of the General Assembly of the State of South Carolina, by this resolution, recognize and honor The Boeing Company on the occasion of celebrating its centennial and </w:t>
      </w:r>
      <w:r w:rsidR="006C12FC">
        <w:t xml:space="preserve">thank the company </w:t>
      </w:r>
      <w:r>
        <w:t>for i</w:t>
      </w:r>
      <w:r w:rsidR="006C12FC">
        <w:t>ts</w:t>
      </w:r>
      <w:r>
        <w:t xml:space="preserve"> many contributions to the State of South Carolina and to the citizens of South Carolina.  </w:t>
      </w:r>
    </w:p>
    <w:p w:rsidR="00B934AA" w:rsidRPr="00097634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AA" w:rsidRDefault="00B934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7634">
        <w:t xml:space="preserve">Be it further resolved that a copy of this resolution be presented to </w:t>
      </w:r>
      <w:r w:rsidRPr="00DB2C92">
        <w:rPr>
          <w:u w:color="000000" w:themeColor="text1"/>
        </w:rPr>
        <w:t>The Boeing Company</w:t>
      </w:r>
      <w:r>
        <w:rPr>
          <w:u w:color="000000" w:themeColor="text1"/>
        </w:rPr>
        <w:t xml:space="preserve"> and to the members of the South Carolina Congressional delegation.</w:t>
      </w:r>
    </w:p>
    <w:p w:rsidR="005E06F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44ADC" w:rsidRDefault="00E44ADC" w:rsidP="00E44ADC">
      <w:pPr>
        <w:suppressAutoHyphens/>
      </w:pPr>
    </w:p>
    <w:sectPr w:rsidR="00E44ADC" w:rsidSect="00E44A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E4" w:rsidRDefault="00C15FE4" w:rsidP="009F0C77">
      <w:r>
        <w:separator/>
      </w:r>
    </w:p>
  </w:endnote>
  <w:endnote w:type="continuationSeparator" w:id="0">
    <w:p w:rsidR="00C15FE4" w:rsidRDefault="00C15F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2E04CF-D57B-4244-B9A0-B4CAAC9556C0}"/>
    <w:embedBold r:id="rId2" w:fontKey="{9247B725-1C52-4F8A-8A42-F692D1FC4F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2A8377-5EDD-4EBD-9054-3E553BABDD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544256-811C-44EE-9D95-731AE94B8B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83DDBA-08E8-4391-BB55-D0D88C9F44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FA" w:rsidRPr="00E44ADC" w:rsidRDefault="00E44ADC" w:rsidP="00E44A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E4" w:rsidRDefault="00C15FE4" w:rsidP="009F0C77">
      <w:r>
        <w:separator/>
      </w:r>
    </w:p>
  </w:footnote>
  <w:footnote w:type="continuationSeparator" w:id="0">
    <w:p w:rsidR="00C15FE4" w:rsidRDefault="00C15F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33AHB16"/>
    <w:docVar w:name="CoverBillType" w:val="c"/>
    <w:docVar w:name="docpath" w:val="L:\Council\bills\MS\7233AHB16.DOCX"/>
    <w:docVar w:name="dvBillNumber" w:val="530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6F550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2F2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7EA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06FA"/>
    <w:rsid w:val="005E2BC9"/>
    <w:rsid w:val="00605102"/>
    <w:rsid w:val="006215AA"/>
    <w:rsid w:val="006913C9"/>
    <w:rsid w:val="0069470D"/>
    <w:rsid w:val="006C12FC"/>
    <w:rsid w:val="006F5506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34AA"/>
    <w:rsid w:val="00BE3C22"/>
    <w:rsid w:val="00C0345E"/>
    <w:rsid w:val="00C15FE4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4ADC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BF2E20-4EF1-4AB3-9DD4-06146124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3EFD-212F-45BE-8A57-5D497BA4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287FE.dotm</Template>
  <TotalTime>0</TotalTime>
  <Pages>1</Pages>
  <Words>560</Words>
  <Characters>3137</Characters>
  <Application>Microsoft Office Word</Application>
  <DocSecurity>0</DocSecurity>
  <Lines>9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5 Text of Previous Version (May 3, 2016) - South Carolina Legislature Online</dc:title>
  <dc:creator>MarthaSanders</dc:creator>
  <cp:lastModifiedBy>S Volk</cp:lastModifiedBy>
  <cp:revision>2</cp:revision>
  <cp:lastPrinted>2016-05-02T17:54:00Z</cp:lastPrinted>
  <dcterms:created xsi:type="dcterms:W3CDTF">2016-05-03T16:18:00Z</dcterms:created>
  <dcterms:modified xsi:type="dcterms:W3CDTF">2016-05-03T16:18:00Z</dcterms:modified>
</cp:coreProperties>
</file>